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507" w:rsidRPr="00D25507" w:rsidRDefault="00D25507" w:rsidP="00D424B3">
      <w:pPr>
        <w:ind w:right="1388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D25507">
        <w:rPr>
          <w:rFonts w:ascii="Times New Roman" w:hAnsi="Times New Roman"/>
          <w:b/>
          <w:sz w:val="28"/>
        </w:rPr>
        <w:t>FORMULARZ CENOWY</w:t>
      </w:r>
    </w:p>
    <w:p w:rsidR="00D25507" w:rsidRDefault="00D424B3" w:rsidP="00D424B3">
      <w:pPr>
        <w:autoSpaceDE w:val="0"/>
        <w:autoSpaceDN w:val="0"/>
        <w:adjustRightInd w:val="0"/>
        <w:spacing w:line="240" w:lineRule="auto"/>
        <w:ind w:right="1388"/>
        <w:jc w:val="center"/>
        <w:rPr>
          <w:rFonts w:ascii="Times New Roman" w:hAnsi="Times New Roman"/>
          <w:b/>
          <w:bCs/>
          <w:iCs/>
          <w:color w:val="000000"/>
        </w:rPr>
      </w:pPr>
      <w:r w:rsidRPr="00561959">
        <w:rPr>
          <w:rFonts w:ascii="Times New Roman" w:hAnsi="Times New Roman"/>
          <w:b/>
          <w:bCs/>
          <w:color w:val="000000"/>
        </w:rPr>
        <w:t xml:space="preserve"> </w:t>
      </w:r>
      <w:r w:rsidR="00D25507" w:rsidRPr="00561959">
        <w:rPr>
          <w:rFonts w:ascii="Times New Roman" w:hAnsi="Times New Roman"/>
          <w:b/>
          <w:bCs/>
          <w:color w:val="000000"/>
        </w:rPr>
        <w:t xml:space="preserve">w przypadku zastosowania </w:t>
      </w:r>
      <w:r w:rsidR="00D25507">
        <w:rPr>
          <w:rFonts w:ascii="Times New Roman" w:hAnsi="Times New Roman"/>
          <w:b/>
          <w:bCs/>
          <w:color w:val="000000"/>
        </w:rPr>
        <w:t>materiałów</w:t>
      </w:r>
      <w:r w:rsidR="00D25507" w:rsidRPr="00561959">
        <w:rPr>
          <w:rFonts w:ascii="Times New Roman" w:hAnsi="Times New Roman"/>
          <w:b/>
          <w:bCs/>
          <w:color w:val="000000"/>
        </w:rPr>
        <w:t xml:space="preserve"> rów</w:t>
      </w:r>
      <w:r w:rsidR="00D25507">
        <w:rPr>
          <w:rFonts w:ascii="Times New Roman" w:hAnsi="Times New Roman"/>
          <w:b/>
          <w:bCs/>
          <w:color w:val="000000"/>
        </w:rPr>
        <w:t>noważnych należy w kolumnie nr 4</w:t>
      </w:r>
      <w:r w:rsidR="00D25507" w:rsidRPr="00561959">
        <w:rPr>
          <w:rFonts w:ascii="Times New Roman" w:hAnsi="Times New Roman"/>
          <w:b/>
          <w:bCs/>
          <w:color w:val="000000"/>
        </w:rPr>
        <w:t xml:space="preserve"> poniższego zestawienia wpisać parametry techniczne oferowanego </w:t>
      </w:r>
      <w:r w:rsidR="00D25507">
        <w:rPr>
          <w:rFonts w:ascii="Times New Roman" w:hAnsi="Times New Roman"/>
          <w:b/>
          <w:bCs/>
          <w:color w:val="000000"/>
        </w:rPr>
        <w:t>materiału</w:t>
      </w:r>
      <w:r w:rsidR="00D25507" w:rsidRPr="00561959">
        <w:rPr>
          <w:rFonts w:ascii="Times New Roman" w:hAnsi="Times New Roman"/>
          <w:b/>
          <w:bCs/>
          <w:color w:val="000000"/>
        </w:rPr>
        <w:t xml:space="preserve"> spełniające parametry urządzeń zawartych w </w:t>
      </w:r>
      <w:r w:rsidR="00AB6BE5">
        <w:rPr>
          <w:rFonts w:ascii="Times New Roman" w:hAnsi="Times New Roman"/>
          <w:b/>
          <w:bCs/>
          <w:iCs/>
          <w:color w:val="000000"/>
        </w:rPr>
        <w:t>specyfikacji technicznej</w:t>
      </w:r>
    </w:p>
    <w:p w:rsidR="00D25507" w:rsidRDefault="00D25507" w:rsidP="00D25507"/>
    <w:p w:rsidR="00D25507" w:rsidRDefault="00D25507" w:rsidP="00D25507">
      <w:pPr>
        <w:tabs>
          <w:tab w:val="left" w:pos="851"/>
          <w:tab w:val="left" w:pos="4536"/>
        </w:tabs>
        <w:spacing w:line="276" w:lineRule="auto"/>
        <w:ind w:left="0" w:firstLine="0"/>
        <w:rPr>
          <w:rFonts w:ascii="Times New Roman" w:hAnsi="Times New Roman"/>
          <w:b/>
          <w:szCs w:val="24"/>
        </w:rPr>
      </w:pPr>
    </w:p>
    <w:tbl>
      <w:tblPr>
        <w:tblW w:w="1553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485"/>
        <w:gridCol w:w="4035"/>
        <w:gridCol w:w="2093"/>
        <w:gridCol w:w="34"/>
        <w:gridCol w:w="639"/>
        <w:gridCol w:w="71"/>
        <w:gridCol w:w="707"/>
        <w:gridCol w:w="71"/>
        <w:gridCol w:w="1255"/>
        <w:gridCol w:w="71"/>
        <w:gridCol w:w="871"/>
        <w:gridCol w:w="69"/>
        <w:gridCol w:w="854"/>
        <w:gridCol w:w="69"/>
        <w:gridCol w:w="1080"/>
      </w:tblGrid>
      <w:tr w:rsidR="00D25507" w:rsidRPr="008E7844" w:rsidTr="003E36D6">
        <w:trPr>
          <w:trHeight w:val="127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25507" w:rsidRPr="00CD3C03" w:rsidRDefault="00D25507" w:rsidP="000645C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D3C03">
              <w:rPr>
                <w:rFonts w:ascii="Times New Roman" w:hAnsi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D25507" w:rsidRPr="009B4B46" w:rsidRDefault="00D25507" w:rsidP="000645C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4B46">
              <w:rPr>
                <w:rFonts w:ascii="Times New Roman" w:hAnsi="Times New Roman"/>
                <w:b/>
                <w:bCs/>
                <w:sz w:val="22"/>
                <w:szCs w:val="22"/>
              </w:rPr>
              <w:t>Nazwa wyrobu</w:t>
            </w:r>
          </w:p>
        </w:tc>
        <w:tc>
          <w:tcPr>
            <w:tcW w:w="4035" w:type="dxa"/>
            <w:shd w:val="clear" w:color="auto" w:fill="auto"/>
            <w:vAlign w:val="center"/>
            <w:hideMark/>
          </w:tcPr>
          <w:p w:rsidR="00D25507" w:rsidRPr="008E7844" w:rsidRDefault="00D25507" w:rsidP="000645C0">
            <w:pPr>
              <w:spacing w:line="240" w:lineRule="auto"/>
              <w:ind w:left="-10" w:firstLine="1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E784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pis </w:t>
            </w:r>
            <w:proofErr w:type="spellStart"/>
            <w:r w:rsidRPr="008E7844">
              <w:rPr>
                <w:rFonts w:ascii="Times New Roman" w:hAnsi="Times New Roman"/>
                <w:b/>
                <w:bCs/>
                <w:sz w:val="22"/>
                <w:szCs w:val="22"/>
              </w:rPr>
              <w:t>techniczno</w:t>
            </w:r>
            <w:proofErr w:type="spellEnd"/>
            <w:r w:rsidRPr="008E784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- użytkowy wyrobu wymagania minimalne</w:t>
            </w:r>
          </w:p>
        </w:tc>
        <w:tc>
          <w:tcPr>
            <w:tcW w:w="2093" w:type="dxa"/>
          </w:tcPr>
          <w:p w:rsidR="00D25507" w:rsidRPr="008E7844" w:rsidRDefault="00D25507" w:rsidP="00D25507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arametry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echniczno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– użytkowe oferty</w:t>
            </w:r>
            <w:r w:rsidR="003E36D6">
              <w:rPr>
                <w:rFonts w:ascii="Times New Roman" w:hAnsi="Times New Roman"/>
                <w:b/>
                <w:bCs/>
                <w:sz w:val="22"/>
                <w:szCs w:val="22"/>
              </w:rPr>
              <w:t>/propozycja</w:t>
            </w:r>
          </w:p>
        </w:tc>
        <w:tc>
          <w:tcPr>
            <w:tcW w:w="744" w:type="dxa"/>
            <w:gridSpan w:val="3"/>
            <w:shd w:val="clear" w:color="auto" w:fill="auto"/>
            <w:noWrap/>
            <w:vAlign w:val="center"/>
            <w:hideMark/>
          </w:tcPr>
          <w:p w:rsidR="00D25507" w:rsidRPr="008E7844" w:rsidRDefault="00D25507" w:rsidP="000645C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E7844">
              <w:rPr>
                <w:rFonts w:ascii="Times New Roman" w:hAnsi="Times New Roman"/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778" w:type="dxa"/>
            <w:gridSpan w:val="2"/>
            <w:shd w:val="clear" w:color="auto" w:fill="auto"/>
            <w:noWrap/>
            <w:vAlign w:val="center"/>
            <w:hideMark/>
          </w:tcPr>
          <w:p w:rsidR="00D25507" w:rsidRPr="008E7844" w:rsidRDefault="00D25507" w:rsidP="00D2550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E7844">
              <w:rPr>
                <w:rFonts w:ascii="Times New Roman" w:hAnsi="Times New Roman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326" w:type="dxa"/>
            <w:gridSpan w:val="2"/>
            <w:vAlign w:val="center"/>
          </w:tcPr>
          <w:p w:rsidR="00D25507" w:rsidRPr="008E7844" w:rsidRDefault="00D25507" w:rsidP="000645C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E7844">
              <w:rPr>
                <w:rFonts w:ascii="Times New Roman" w:hAnsi="Times New Roman"/>
                <w:b/>
                <w:bCs/>
                <w:sz w:val="22"/>
                <w:szCs w:val="22"/>
              </w:rPr>
              <w:t>Cena jednostkowa netto (zł)</w:t>
            </w:r>
          </w:p>
        </w:tc>
        <w:tc>
          <w:tcPr>
            <w:tcW w:w="940" w:type="dxa"/>
            <w:gridSpan w:val="2"/>
            <w:vAlign w:val="center"/>
          </w:tcPr>
          <w:p w:rsidR="00D25507" w:rsidRPr="008E7844" w:rsidRDefault="00D25507" w:rsidP="000645C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E7844">
              <w:rPr>
                <w:rFonts w:ascii="Times New Roman" w:hAnsi="Times New Roman"/>
                <w:b/>
                <w:bCs/>
                <w:sz w:val="22"/>
                <w:szCs w:val="22"/>
              </w:rPr>
              <w:t>Wartość netto (zł)</w:t>
            </w:r>
          </w:p>
        </w:tc>
        <w:tc>
          <w:tcPr>
            <w:tcW w:w="923" w:type="dxa"/>
            <w:gridSpan w:val="2"/>
            <w:vAlign w:val="center"/>
          </w:tcPr>
          <w:p w:rsidR="00D25507" w:rsidRPr="008E7844" w:rsidRDefault="00D25507" w:rsidP="000645C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E7844">
              <w:rPr>
                <w:rFonts w:ascii="Times New Roman" w:hAnsi="Times New Roman"/>
                <w:b/>
                <w:bCs/>
                <w:sz w:val="22"/>
                <w:szCs w:val="22"/>
              </w:rPr>
              <w:t>Stawka podatku VAT (%)</w:t>
            </w:r>
          </w:p>
        </w:tc>
        <w:tc>
          <w:tcPr>
            <w:tcW w:w="1080" w:type="dxa"/>
            <w:vAlign w:val="center"/>
          </w:tcPr>
          <w:p w:rsidR="00D25507" w:rsidRPr="008E7844" w:rsidRDefault="00D25507" w:rsidP="000645C0">
            <w:pPr>
              <w:spacing w:line="240" w:lineRule="auto"/>
              <w:ind w:left="0" w:firstLine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E7844">
              <w:rPr>
                <w:rFonts w:ascii="Times New Roman" w:hAnsi="Times New Roman"/>
                <w:b/>
                <w:bCs/>
                <w:sz w:val="22"/>
                <w:szCs w:val="22"/>
              </w:rPr>
              <w:t>Wartość brutto (zł)</w:t>
            </w:r>
          </w:p>
        </w:tc>
      </w:tr>
      <w:tr w:rsidR="00E41C55" w:rsidRPr="008E7844" w:rsidTr="003E36D6">
        <w:trPr>
          <w:trHeight w:val="349"/>
        </w:trPr>
        <w:tc>
          <w:tcPr>
            <w:tcW w:w="1135" w:type="dxa"/>
            <w:shd w:val="clear" w:color="auto" w:fill="auto"/>
            <w:noWrap/>
            <w:vAlign w:val="center"/>
          </w:tcPr>
          <w:p w:rsidR="00E41C55" w:rsidRPr="00CD3C03" w:rsidRDefault="00E41C55" w:rsidP="00E41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1-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2-</w:t>
            </w:r>
          </w:p>
        </w:tc>
        <w:tc>
          <w:tcPr>
            <w:tcW w:w="4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3-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4-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5-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6-</w:t>
            </w:r>
          </w:p>
        </w:tc>
        <w:tc>
          <w:tcPr>
            <w:tcW w:w="13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7-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8-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9-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10-</w:t>
            </w:r>
          </w:p>
        </w:tc>
      </w:tr>
      <w:tr w:rsidR="00E41C55" w:rsidRPr="008E7844" w:rsidTr="003E36D6">
        <w:trPr>
          <w:trHeight w:val="510"/>
        </w:trPr>
        <w:tc>
          <w:tcPr>
            <w:tcW w:w="1135" w:type="dxa"/>
            <w:shd w:val="clear" w:color="auto" w:fill="auto"/>
            <w:noWrap/>
            <w:vAlign w:val="center"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Kopert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biała, C-4, samoprzylepna z paskiem, opakowanie po 250 szt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51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Kopert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biała, C-6, samoprzylepna, opakowanie po 1000 szt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AE337A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C2015" w:rsidRPr="008E7844" w:rsidTr="003E36D6">
        <w:trPr>
          <w:trHeight w:val="510"/>
        </w:trPr>
        <w:tc>
          <w:tcPr>
            <w:tcW w:w="1135" w:type="dxa"/>
            <w:shd w:val="clear" w:color="auto" w:fill="auto"/>
            <w:noWrap/>
            <w:vAlign w:val="center"/>
          </w:tcPr>
          <w:p w:rsidR="004C2015" w:rsidRPr="00CD3C03" w:rsidRDefault="004C201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015" w:rsidRPr="00E41C55" w:rsidRDefault="004C201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Kopert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015" w:rsidRPr="00E41C55" w:rsidRDefault="004C201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biała , C-5P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015" w:rsidRPr="00E41C55" w:rsidRDefault="004C201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015" w:rsidRPr="00E41C55" w:rsidRDefault="004C201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2015" w:rsidRDefault="004C201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015" w:rsidRPr="00E41C55" w:rsidRDefault="004C201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015" w:rsidRPr="00E41C55" w:rsidRDefault="004C201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015" w:rsidRPr="00E41C55" w:rsidRDefault="004C201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015" w:rsidRPr="00E41C55" w:rsidRDefault="004C201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41C55" w:rsidRPr="008E7844" w:rsidTr="003E36D6">
        <w:trPr>
          <w:trHeight w:val="412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Kopert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biała, DL,</w:t>
            </w:r>
            <w:r w:rsidR="00AA064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amoprzylepna, opakowanie po 50</w:t>
            </w: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51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Koperta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10740D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iała DL okno, samoprzylepna, opakowanie po </w:t>
            </w:r>
            <w:r w:rsidR="0010740D">
              <w:rPr>
                <w:rFonts w:ascii="Times New Roman" w:hAnsi="Times New Roman"/>
                <w:color w:val="000000"/>
                <w:sz w:val="22"/>
                <w:szCs w:val="22"/>
              </w:rPr>
              <w:t>1000 szt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10740D" w:rsidP="001074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413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Koperta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biała, B-5 , samoprzylepna, opakowanie po 500 szt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62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Koszulka na dokument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10740D" w:rsidP="0010740D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4, krystaliczna</w:t>
            </w:r>
            <w:r w:rsidR="00E41C55"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, opakowania po 100 szt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625"/>
        </w:trPr>
        <w:tc>
          <w:tcPr>
            <w:tcW w:w="1135" w:type="dxa"/>
            <w:shd w:val="clear" w:color="auto" w:fill="auto"/>
            <w:noWrap/>
            <w:vAlign w:val="center"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Koszulki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groszkowe z klapką, A 4, 100µm- pakowane po 10 szt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AE337A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E41C55"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46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apier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A-3, 200 g/m², biały</w:t>
            </w:r>
            <w:r w:rsidR="00FA79A8">
              <w:rPr>
                <w:rFonts w:ascii="Times New Roman" w:hAnsi="Times New Roman"/>
                <w:color w:val="000000"/>
                <w:sz w:val="22"/>
                <w:szCs w:val="22"/>
              </w:rPr>
              <w:t>, ryza 250 kartek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ryza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598"/>
        </w:trPr>
        <w:tc>
          <w:tcPr>
            <w:tcW w:w="1135" w:type="dxa"/>
            <w:shd w:val="clear" w:color="auto" w:fill="auto"/>
            <w:noWrap/>
            <w:vAlign w:val="center"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apier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A-3, 80g/m</w:t>
            </w:r>
            <w:r w:rsidRPr="00E41C55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, biały</w:t>
            </w:r>
            <w:r w:rsidR="00FA79A8">
              <w:rPr>
                <w:rFonts w:ascii="Times New Roman" w:hAnsi="Times New Roman"/>
                <w:color w:val="000000"/>
                <w:sz w:val="22"/>
                <w:szCs w:val="22"/>
              </w:rPr>
              <w:t>, ryza 500 kartek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ryza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41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apier ksero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A-4, 80g/m², biały, ksero</w:t>
            </w:r>
            <w:r w:rsidR="00FA79A8">
              <w:rPr>
                <w:rFonts w:ascii="Times New Roman" w:hAnsi="Times New Roman"/>
                <w:color w:val="000000"/>
                <w:sz w:val="22"/>
                <w:szCs w:val="22"/>
              </w:rPr>
              <w:t>, ryza 500 kartek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ryza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27673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491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rzekładki kartonowe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poziome, kolorowe, 190 g/m², 240x105</w:t>
            </w:r>
            <w:r w:rsidR="00EB0D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79A8" w:rsidRPr="008E7844" w:rsidTr="003E36D6">
        <w:trPr>
          <w:trHeight w:val="491"/>
        </w:trPr>
        <w:tc>
          <w:tcPr>
            <w:tcW w:w="1135" w:type="dxa"/>
            <w:shd w:val="clear" w:color="auto" w:fill="auto"/>
            <w:noWrap/>
            <w:vAlign w:val="center"/>
          </w:tcPr>
          <w:p w:rsidR="00FA79A8" w:rsidRPr="00CD3C03" w:rsidRDefault="00FA79A8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E41C55" w:rsidRDefault="00FA79A8" w:rsidP="00EB0D9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Spinacze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E41C55" w:rsidRDefault="00FA79A8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ypu </w:t>
            </w:r>
            <w:r w:rsidR="001F734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GRAND lub równoważny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28 mm, opakowanie zbiorcze (1000 szt.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E41C55" w:rsidRDefault="00FA79A8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E41C55" w:rsidRDefault="00FA79A8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79A8" w:rsidRPr="00E41C55" w:rsidRDefault="00FA79A8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E41C55" w:rsidRDefault="00FA79A8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E41C55" w:rsidRDefault="00FA79A8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E41C55" w:rsidRDefault="00FA79A8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E41C55" w:rsidRDefault="00FA79A8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A79A8" w:rsidRPr="008E7844" w:rsidTr="003E36D6">
        <w:trPr>
          <w:trHeight w:val="491"/>
        </w:trPr>
        <w:tc>
          <w:tcPr>
            <w:tcW w:w="1135" w:type="dxa"/>
            <w:shd w:val="clear" w:color="auto" w:fill="auto"/>
            <w:noWrap/>
            <w:vAlign w:val="center"/>
          </w:tcPr>
          <w:p w:rsidR="00FA79A8" w:rsidRPr="00CD3C03" w:rsidRDefault="00FA79A8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Default="00EB0D9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Zszywki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Default="00EB0D9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ypu GRAND lub równoważn</w:t>
            </w:r>
            <w:r w:rsidR="0010740D">
              <w:rPr>
                <w:rFonts w:ascii="Times New Roman" w:hAnsi="Times New Roman"/>
                <w:color w:val="000000"/>
                <w:sz w:val="22"/>
                <w:szCs w:val="22"/>
              </w:rPr>
              <w:t>e, 24/6, opakowanie zbiorcze (1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000 szt.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E41C55" w:rsidRDefault="00FA79A8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Default="00EB0D9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79A8" w:rsidRDefault="000645C0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E41C55" w:rsidRDefault="00FA79A8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E41C55" w:rsidRDefault="00FA79A8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E41C55" w:rsidRDefault="00FA79A8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E41C55" w:rsidRDefault="00FA79A8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2079E" w:rsidRPr="008E7844" w:rsidTr="003E36D6">
        <w:trPr>
          <w:trHeight w:val="491"/>
        </w:trPr>
        <w:tc>
          <w:tcPr>
            <w:tcW w:w="1135" w:type="dxa"/>
            <w:shd w:val="clear" w:color="auto" w:fill="auto"/>
            <w:noWrap/>
            <w:vAlign w:val="center"/>
          </w:tcPr>
          <w:p w:rsidR="00C2079E" w:rsidRPr="00CD3C03" w:rsidRDefault="00C2079E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79E" w:rsidRDefault="00C2079E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Długopis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79E" w:rsidRDefault="00C2079E" w:rsidP="00C2079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ypu JETSTTREMA, PILOT lub równoważny, 0,7 mm fine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79E" w:rsidRPr="00E41C55" w:rsidRDefault="00C2079E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79E" w:rsidRDefault="00C2079E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079E" w:rsidRDefault="00AE337A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79E" w:rsidRPr="00E41C55" w:rsidRDefault="00C2079E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79E" w:rsidRPr="00E41C55" w:rsidRDefault="00C2079E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79E" w:rsidRPr="00E41C55" w:rsidRDefault="00C2079E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79E" w:rsidRPr="00E41C55" w:rsidRDefault="00C2079E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41C55" w:rsidRPr="008E7844" w:rsidTr="003E36D6">
        <w:trPr>
          <w:trHeight w:val="51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egregator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A-4, 75 mm, wykonany z tektury pokrytej ekologiczną folią polipropylenową o strukturze putna (100µm),  dźwignia z dociskaczem, grubość kartonu 2,1 mm, gramatura kartonu 1290 g/m²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4644BE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31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egregator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A-4, 50 mm wykonany z tektury pokrytej ekologiczną folią polipropylenową o strukturze putna (100µm), dźwignia z dociskaczem, grubość kartonu 2,1 mm, gramatura kartonu 1290 g/m²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4644BE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41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egregator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A-4, 35 mm  wykonany z tektury pokrytej ekologiczną folią polipropylenową o strukturze putna (100µm), dźwignia z dociskaczem, grubość kartonu 2,1 mm, gramatura kartonu 1290 g/m²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4644BE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51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egregator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A-4, 20 mm  wykonany z tektury pokrytej ekologiczną folią polipropylenową o strukturze putna (100µm), dźwignia z dociskaczem, grubość kartonu 2,1 mm, gramatura kartonu 1290 g/m²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10740D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E41C55"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363"/>
        </w:trPr>
        <w:tc>
          <w:tcPr>
            <w:tcW w:w="1135" w:type="dxa"/>
            <w:shd w:val="clear" w:color="auto" w:fill="auto"/>
            <w:noWrap/>
            <w:vAlign w:val="center"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koroszyt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plastikowy PCV, miękki, wpinany, A4 - różne kolory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4644BE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696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</w:rPr>
              <w:t>Taśma biurow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1F7343" w:rsidP="001F7343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ypu GRAND lub równoważny</w:t>
            </w:r>
            <w:r w:rsidR="00502F74">
              <w:rPr>
                <w:rFonts w:ascii="Times New Roman" w:hAnsi="Times New Roman"/>
                <w:color w:val="000000"/>
              </w:rPr>
              <w:t>, 18x10 </w:t>
            </w:r>
            <w:r w:rsidR="00E41C55" w:rsidRPr="00E41C55">
              <w:rPr>
                <w:rFonts w:ascii="Times New Roman" w:hAnsi="Times New Roman"/>
                <w:color w:val="000000"/>
              </w:rPr>
              <w:t>mm, op. 8 szt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4644BE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399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</w:rPr>
              <w:t xml:space="preserve">Taśma pakowa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 w:rsidRPr="00E41C55">
              <w:rPr>
                <w:rFonts w:ascii="Times New Roman" w:hAnsi="Times New Roman"/>
                <w:color w:val="000000"/>
              </w:rPr>
              <w:t>brązowa, 48x66 mm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4644BE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366"/>
        </w:trPr>
        <w:tc>
          <w:tcPr>
            <w:tcW w:w="1135" w:type="dxa"/>
            <w:shd w:val="clear" w:color="auto" w:fill="auto"/>
            <w:noWrap/>
            <w:vAlign w:val="center"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</w:rPr>
              <w:t xml:space="preserve">Taśma pakowa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 w:rsidRPr="00E41C55">
              <w:rPr>
                <w:rFonts w:ascii="Times New Roman" w:hAnsi="Times New Roman"/>
                <w:color w:val="000000"/>
              </w:rPr>
              <w:t>przeźroczysta 48x66 mm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0645C0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E41C55"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401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</w:rPr>
              <w:t xml:space="preserve">Taśma pakowa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 w:rsidRPr="00E41C55">
              <w:rPr>
                <w:rFonts w:ascii="Times New Roman" w:hAnsi="Times New Roman"/>
                <w:color w:val="000000"/>
              </w:rPr>
              <w:t>dwustronna 50 mm x 10 m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AE337A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E41C55"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612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eczk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krzydłowa z gumka  wykonana z grubej tektury, format A4, grzbiet - 20 mm,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4644BE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693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eczk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krzydłowa z gumka  wykonana z grubej tektury, format A4, grzbiet - 40 mm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712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eczk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krzydłowa z gumka  wykonana z grubej tektury, format A4, grzbiet - 50 mm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4644BE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704"/>
        </w:trPr>
        <w:tc>
          <w:tcPr>
            <w:tcW w:w="1135" w:type="dxa"/>
            <w:shd w:val="clear" w:color="auto" w:fill="auto"/>
            <w:noWrap/>
            <w:vAlign w:val="center"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eczk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wykonana z białej tektury o gramaturze ok 300-400g, wiązana, format A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4644BE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696"/>
        </w:trPr>
        <w:tc>
          <w:tcPr>
            <w:tcW w:w="1135" w:type="dxa"/>
            <w:shd w:val="clear" w:color="auto" w:fill="auto"/>
            <w:noWrap/>
            <w:vAlign w:val="center"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Teczka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wykonana z białej tektury o gramaturze ok 300-4000g, na gumkę, format A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4644BE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645C0" w:rsidRPr="008E7844" w:rsidTr="003E36D6">
        <w:trPr>
          <w:trHeight w:val="511"/>
        </w:trPr>
        <w:tc>
          <w:tcPr>
            <w:tcW w:w="1135" w:type="dxa"/>
            <w:shd w:val="clear" w:color="auto" w:fill="auto"/>
            <w:noWrap/>
            <w:vAlign w:val="center"/>
          </w:tcPr>
          <w:p w:rsidR="000645C0" w:rsidRPr="00CD3C03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C0" w:rsidRPr="004C2015" w:rsidRDefault="000645C0" w:rsidP="000645C0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reda kolor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opak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5C0" w:rsidRPr="004C2015" w:rsidRDefault="004644BE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645C0" w:rsidRPr="008E7844" w:rsidTr="003E36D6">
        <w:trPr>
          <w:trHeight w:val="547"/>
        </w:trPr>
        <w:tc>
          <w:tcPr>
            <w:tcW w:w="1135" w:type="dxa"/>
            <w:shd w:val="clear" w:color="auto" w:fill="auto"/>
            <w:noWrap/>
            <w:vAlign w:val="center"/>
          </w:tcPr>
          <w:p w:rsidR="000645C0" w:rsidRPr="00CD3C03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C0" w:rsidRPr="004C2015" w:rsidRDefault="000645C0" w:rsidP="000645C0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reda biał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opak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5C0" w:rsidRPr="004C2015" w:rsidRDefault="004644BE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645C0" w:rsidRPr="008E7844" w:rsidTr="003E36D6">
        <w:trPr>
          <w:trHeight w:val="413"/>
        </w:trPr>
        <w:tc>
          <w:tcPr>
            <w:tcW w:w="1135" w:type="dxa"/>
            <w:shd w:val="clear" w:color="auto" w:fill="auto"/>
            <w:noWrap/>
            <w:vAlign w:val="center"/>
          </w:tcPr>
          <w:p w:rsidR="000645C0" w:rsidRPr="00CD3C03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C0" w:rsidRPr="004C2015" w:rsidRDefault="000645C0" w:rsidP="000645C0">
            <w:pPr>
              <w:ind w:left="0"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ntyramy</w:t>
            </w:r>
            <w:proofErr w:type="spellEnd"/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A4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pleksa</w:t>
            </w:r>
            <w:proofErr w:type="spellEnd"/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645C0" w:rsidRPr="008E7844" w:rsidTr="003E36D6">
        <w:trPr>
          <w:trHeight w:val="547"/>
        </w:trPr>
        <w:tc>
          <w:tcPr>
            <w:tcW w:w="1135" w:type="dxa"/>
            <w:shd w:val="clear" w:color="auto" w:fill="auto"/>
            <w:noWrap/>
            <w:vAlign w:val="center"/>
          </w:tcPr>
          <w:p w:rsidR="000645C0" w:rsidRPr="00CD3C03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C0" w:rsidRPr="004C2015" w:rsidRDefault="000645C0" w:rsidP="000645C0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Baterie AAA, AA, 9V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44379E" w:rsidP="000645C0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ypu Kodak lub równoważny</w:t>
            </w:r>
            <w:r w:rsidR="002B65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645C0" w:rsidRPr="008E7844" w:rsidTr="003E36D6">
        <w:trPr>
          <w:trHeight w:val="696"/>
        </w:trPr>
        <w:tc>
          <w:tcPr>
            <w:tcW w:w="1135" w:type="dxa"/>
            <w:shd w:val="clear" w:color="auto" w:fill="auto"/>
            <w:noWrap/>
            <w:vAlign w:val="center"/>
          </w:tcPr>
          <w:p w:rsidR="000645C0" w:rsidRPr="00CD3C03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C0" w:rsidRPr="004C2015" w:rsidRDefault="000645C0" w:rsidP="000645C0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Okładki do dyplomów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zt. 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645C0" w:rsidRPr="008E7844" w:rsidTr="003E36D6">
        <w:trPr>
          <w:trHeight w:val="452"/>
        </w:trPr>
        <w:tc>
          <w:tcPr>
            <w:tcW w:w="1135" w:type="dxa"/>
            <w:shd w:val="clear" w:color="auto" w:fill="auto"/>
            <w:noWrap/>
            <w:vAlign w:val="center"/>
          </w:tcPr>
          <w:p w:rsidR="000645C0" w:rsidRPr="00CD3C03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C0" w:rsidRPr="004C2015" w:rsidRDefault="000645C0" w:rsidP="000645C0">
            <w:pPr>
              <w:ind w:left="0"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apier fotograficzn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645C0" w:rsidRPr="008E7844" w:rsidTr="003E36D6">
        <w:trPr>
          <w:trHeight w:val="545"/>
        </w:trPr>
        <w:tc>
          <w:tcPr>
            <w:tcW w:w="1135" w:type="dxa"/>
            <w:shd w:val="clear" w:color="auto" w:fill="auto"/>
            <w:noWrap/>
            <w:vAlign w:val="center"/>
          </w:tcPr>
          <w:p w:rsidR="000645C0" w:rsidRPr="00CD3C03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C0" w:rsidRPr="004C2015" w:rsidRDefault="000645C0" w:rsidP="000645C0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Marker </w:t>
            </w:r>
            <w:proofErr w:type="spellStart"/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uch</w:t>
            </w:r>
            <w:r w:rsidR="00AE337A"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oś</w:t>
            </w: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ieralny</w:t>
            </w:r>
            <w:proofErr w:type="spellEnd"/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5F01B7" w:rsidP="000645C0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ypu TOMA lub równoważny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4644BE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="00AE337A"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5C0" w:rsidRPr="004C2015" w:rsidRDefault="004644BE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645C0" w:rsidRPr="008E7844" w:rsidTr="003E36D6">
        <w:trPr>
          <w:trHeight w:val="469"/>
        </w:trPr>
        <w:tc>
          <w:tcPr>
            <w:tcW w:w="1135" w:type="dxa"/>
            <w:shd w:val="clear" w:color="auto" w:fill="auto"/>
            <w:noWrap/>
            <w:vAlign w:val="center"/>
          </w:tcPr>
          <w:p w:rsidR="000645C0" w:rsidRPr="00CD3C03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C0" w:rsidRPr="004C2015" w:rsidRDefault="000645C0" w:rsidP="000645C0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Dyplomy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D35874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</w:t>
            </w:r>
            <w:r w:rsidR="00AE337A"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5C0" w:rsidRPr="004C2015" w:rsidRDefault="00AE337A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645C0" w:rsidRPr="008E7844" w:rsidTr="003E36D6">
        <w:trPr>
          <w:trHeight w:val="532"/>
        </w:trPr>
        <w:tc>
          <w:tcPr>
            <w:tcW w:w="1135" w:type="dxa"/>
            <w:shd w:val="clear" w:color="auto" w:fill="auto"/>
            <w:noWrap/>
            <w:vAlign w:val="center"/>
          </w:tcPr>
          <w:p w:rsidR="000645C0" w:rsidRPr="00CD3C03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C0" w:rsidRPr="004C2015" w:rsidRDefault="00AE337A" w:rsidP="000645C0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Folia do </w:t>
            </w:r>
            <w:r w:rsidR="000645C0"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aminowania A4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D35874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</w:t>
            </w:r>
            <w:r w:rsidR="00AE337A"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5C0" w:rsidRPr="004C2015" w:rsidRDefault="00AE337A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645C0" w:rsidRPr="008E7844" w:rsidTr="003E36D6">
        <w:trPr>
          <w:trHeight w:val="740"/>
        </w:trPr>
        <w:tc>
          <w:tcPr>
            <w:tcW w:w="1135" w:type="dxa"/>
            <w:shd w:val="clear" w:color="auto" w:fill="auto"/>
            <w:noWrap/>
            <w:vAlign w:val="center"/>
          </w:tcPr>
          <w:p w:rsidR="000645C0" w:rsidRPr="00CD3C03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C0" w:rsidRPr="004C2015" w:rsidRDefault="000645C0" w:rsidP="000645C0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Folia do laminowania A3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D35874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</w:t>
            </w:r>
            <w:r w:rsidR="00AE337A"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5C0" w:rsidRPr="004C2015" w:rsidRDefault="00AE337A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645C0" w:rsidRPr="008E7844" w:rsidTr="003E36D6">
        <w:trPr>
          <w:trHeight w:val="551"/>
        </w:trPr>
        <w:tc>
          <w:tcPr>
            <w:tcW w:w="1135" w:type="dxa"/>
            <w:shd w:val="clear" w:color="auto" w:fill="auto"/>
            <w:noWrap/>
            <w:vAlign w:val="center"/>
          </w:tcPr>
          <w:p w:rsidR="000645C0" w:rsidRPr="00CD3C03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C0" w:rsidRPr="004C2015" w:rsidRDefault="00B15125" w:rsidP="000645C0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1512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Ołówek HB z gumką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125" w:rsidRPr="004C2015" w:rsidRDefault="008757A7" w:rsidP="003649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ypu NORIS</w:t>
            </w:r>
            <w:r w:rsidR="0036491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lub równoważny </w:t>
            </w:r>
          </w:p>
          <w:p w:rsidR="000645C0" w:rsidRPr="004C2015" w:rsidRDefault="000645C0" w:rsidP="00B1512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4644BE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zt</w:t>
            </w:r>
            <w:r w:rsidR="00AE337A"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5C0" w:rsidRPr="004C2015" w:rsidRDefault="004644BE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645C0" w:rsidRPr="008E7844" w:rsidTr="003E36D6">
        <w:trPr>
          <w:trHeight w:val="698"/>
        </w:trPr>
        <w:tc>
          <w:tcPr>
            <w:tcW w:w="1135" w:type="dxa"/>
            <w:shd w:val="clear" w:color="auto" w:fill="auto"/>
            <w:noWrap/>
            <w:vAlign w:val="center"/>
          </w:tcPr>
          <w:p w:rsidR="000645C0" w:rsidRPr="00CD3C03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C0" w:rsidRPr="004C2015" w:rsidRDefault="000645C0" w:rsidP="000645C0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ługopisy czarne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AE337A" w:rsidP="000645C0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Typu JETSTTREMA, PILOT lub równoważny, 0,7 mm fine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4644BE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zt</w:t>
            </w:r>
            <w:r w:rsidR="00AE337A"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5C0" w:rsidRPr="004C2015" w:rsidRDefault="004644BE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645C0" w:rsidRPr="008E7844" w:rsidTr="003E36D6">
        <w:trPr>
          <w:trHeight w:val="548"/>
        </w:trPr>
        <w:tc>
          <w:tcPr>
            <w:tcW w:w="1135" w:type="dxa"/>
            <w:shd w:val="clear" w:color="auto" w:fill="auto"/>
            <w:noWrap/>
            <w:vAlign w:val="center"/>
          </w:tcPr>
          <w:p w:rsidR="000645C0" w:rsidRPr="004C2015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C0" w:rsidRPr="004C2015" w:rsidRDefault="000645C0" w:rsidP="004C2015">
            <w:pPr>
              <w:ind w:left="0"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ługopisy czerwone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AE337A" w:rsidP="00AE337A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Typu JETSTTREMA, PILOT lub równoważny, 0,7 mm fine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D35874" w:rsidP="004644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  <w:r w:rsidR="004644BE">
              <w:rPr>
                <w:rFonts w:ascii="Times New Roman" w:hAnsi="Times New Roman"/>
                <w:color w:val="000000"/>
                <w:sz w:val="22"/>
                <w:szCs w:val="22"/>
              </w:rPr>
              <w:t>szt</w:t>
            </w:r>
            <w:r w:rsidR="00AE337A"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5C0" w:rsidRPr="004C2015" w:rsidRDefault="004644BE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645C0" w:rsidRPr="008E7844" w:rsidTr="003E36D6">
        <w:trPr>
          <w:trHeight w:val="682"/>
        </w:trPr>
        <w:tc>
          <w:tcPr>
            <w:tcW w:w="1135" w:type="dxa"/>
            <w:shd w:val="clear" w:color="auto" w:fill="auto"/>
            <w:noWrap/>
            <w:vAlign w:val="center"/>
          </w:tcPr>
          <w:p w:rsidR="000645C0" w:rsidRPr="004C2015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C0" w:rsidRPr="004C2015" w:rsidRDefault="000645C0" w:rsidP="000645C0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arker dwustronny czarn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AE337A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5C0" w:rsidRPr="004C2015" w:rsidRDefault="004644BE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7415" w:rsidRPr="008E7844" w:rsidTr="003E36D6">
        <w:trPr>
          <w:trHeight w:val="532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4C2015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4C2015" w:rsidRDefault="009F7415" w:rsidP="009F741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operta C3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FD6BFF" w:rsidP="0036491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  <w:r w:rsidR="009F7415"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iał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samoprzylepna</w:t>
            </w:r>
            <w:r w:rsidR="00BE7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4C20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</w:t>
            </w:r>
            <w:r w:rsidR="009F7415"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4C2015" w:rsidRDefault="004644BE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7415" w:rsidRPr="008E7844" w:rsidTr="003E36D6">
        <w:trPr>
          <w:trHeight w:val="862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4C2015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4C2015" w:rsidRDefault="009F7415" w:rsidP="009F74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Koperta bąbelkowa A4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FD6BFF" w:rsidP="0036491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  <w:r w:rsidR="009F7415"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iał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samoprzylepna</w:t>
            </w:r>
            <w:r w:rsidR="00D3587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D35874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4C2015" w:rsidRDefault="004644BE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7415" w:rsidRPr="008E7844" w:rsidTr="003E36D6">
        <w:trPr>
          <w:trHeight w:val="676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4C2015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4C2015" w:rsidRDefault="009F7415" w:rsidP="009F74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operty Bąbelkowe A3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FD6BFF" w:rsidP="0036491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  <w:r w:rsidR="009F7415"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iał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samoprzylepna</w:t>
            </w:r>
            <w:r w:rsidR="00D3587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D35874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p</w:t>
            </w:r>
            <w:r w:rsidR="009F7415"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4C2015" w:rsidRDefault="004644BE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7415" w:rsidRPr="008E7844" w:rsidTr="003E36D6">
        <w:trPr>
          <w:trHeight w:val="810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4C2015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4C2015" w:rsidRDefault="009F7415" w:rsidP="009F74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rkusze spisu z natur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D35874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="004C2015"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4C2015" w:rsidRDefault="004C20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7415" w:rsidRPr="008E7844" w:rsidTr="003E36D6">
        <w:trPr>
          <w:trHeight w:val="447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4C2015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4C2015" w:rsidRDefault="009F7415" w:rsidP="009F74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ruk Delegacji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D35874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="004C2015"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4C2015" w:rsidRDefault="004C20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7415" w:rsidRPr="008E7844" w:rsidTr="003E36D6">
        <w:trPr>
          <w:trHeight w:val="551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4C2015" w:rsidRDefault="009F7415" w:rsidP="003A28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4C2015" w:rsidRDefault="003E36D6" w:rsidP="009F74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Zakładki </w:t>
            </w:r>
            <w:r w:rsidR="009F7415"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ndeksujące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D35874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="004C2015"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4C2015" w:rsidRDefault="004C20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7415" w:rsidRPr="008E7844" w:rsidTr="003E36D6">
        <w:trPr>
          <w:trHeight w:val="557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4C2015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4C2015" w:rsidRDefault="009F7415" w:rsidP="009F74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Brystol A1 biał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4C20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</w:t>
            </w: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4C2015" w:rsidRDefault="004C20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7415" w:rsidRPr="008E7844" w:rsidTr="003E36D6">
        <w:trPr>
          <w:trHeight w:val="545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4C2015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4C2015" w:rsidRDefault="009F7415" w:rsidP="009F74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Brystol A1 kolorow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D35874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="004C2015" w:rsidRPr="004C2015"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4C2015" w:rsidRDefault="004C20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sz w:val="22"/>
                <w:szCs w:val="22"/>
              </w:rPr>
              <w:t>1</w:t>
            </w:r>
            <w:r w:rsidR="009F7415" w:rsidRPr="004C20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sz w:val="20"/>
              </w:rPr>
            </w:pPr>
            <w:r w:rsidRPr="004C201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:rsidTr="003E36D6">
        <w:trPr>
          <w:trHeight w:val="536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4C2015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4C2015" w:rsidRDefault="009F7415" w:rsidP="009F74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lej w sztyfcie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435E99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ypu BIC lub równoważny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4644BE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t</w:t>
            </w:r>
            <w:r w:rsidR="004C2015" w:rsidRPr="004C201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4C2015" w:rsidRDefault="004644BE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sz w:val="20"/>
              </w:rPr>
            </w:pPr>
            <w:r w:rsidRPr="004C201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:rsidTr="003E36D6">
        <w:trPr>
          <w:trHeight w:val="672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4C2015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4C2015" w:rsidRDefault="009F7415" w:rsidP="004C20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usz do p</w:t>
            </w:r>
            <w:r w:rsidR="004C2015"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</w:t>
            </w: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eczątek czerwon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D35874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4644BE">
              <w:rPr>
                <w:rFonts w:ascii="Times New Roman" w:hAnsi="Times New Roman"/>
                <w:sz w:val="22"/>
                <w:szCs w:val="22"/>
              </w:rPr>
              <w:t>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4C2015" w:rsidRDefault="004644BE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sz w:val="20"/>
              </w:rPr>
            </w:pPr>
            <w:r w:rsidRPr="004C201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4C2015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4C2015" w:rsidRDefault="009F7415" w:rsidP="009F74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ineski  tablicowe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B2296D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ypu Office products lub równoważny op. 100 szt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4C20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4C2015"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sz w:val="20"/>
              </w:rPr>
            </w:pPr>
            <w:r w:rsidRPr="004C201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4C2015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4C2015" w:rsidRDefault="009F7415" w:rsidP="009F74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olorowe kartki A4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4C20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4C2015"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sz w:val="20"/>
              </w:rPr>
            </w:pPr>
            <w:r w:rsidRPr="004C201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4C2015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4C2015" w:rsidRDefault="009F7415" w:rsidP="009F74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Płyty CD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4E72B2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ypu Kodak lub równoważny poj. 700 MB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p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25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4C20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4C2015"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4C2015" w:rsidRDefault="004C20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sz w:val="20"/>
              </w:rPr>
            </w:pPr>
            <w:r w:rsidRPr="004C201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4C2015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4C2015" w:rsidRDefault="004C2015" w:rsidP="004C2015">
            <w:pPr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Rolka do Fax </w:t>
            </w:r>
            <w:r w:rsidR="009F7415"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anasonic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1B3168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ypu Emerson lub równoważny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4C2015" w:rsidRDefault="004644BE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sz w:val="20"/>
              </w:rPr>
            </w:pPr>
            <w:r w:rsidRPr="004C201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36D6" w:rsidRPr="00E41C55" w:rsidTr="003E36D6">
        <w:trPr>
          <w:trHeight w:val="578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CD3C03" w:rsidRDefault="003E36D6" w:rsidP="004644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4644B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903FF3">
              <w:rPr>
                <w:rFonts w:ascii="Times New Roman" w:hAnsi="Times New Roman"/>
                <w:b/>
                <w:bCs/>
              </w:rPr>
              <w:t>Worek na odpad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4644B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903FF3">
              <w:rPr>
                <w:rFonts w:ascii="Times New Roman" w:hAnsi="Times New Roman"/>
              </w:rPr>
              <w:t>czarne 120 L/25 szt., grub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4644BE">
            <w:pPr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rolka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Pr="00903FF3" w:rsidRDefault="00213B08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36D6" w:rsidRPr="00E41C55" w:rsidTr="003E36D6">
        <w:trPr>
          <w:trHeight w:val="545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CD3C03" w:rsidRDefault="003E36D6" w:rsidP="004644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4644B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903FF3">
              <w:rPr>
                <w:rFonts w:ascii="Times New Roman" w:hAnsi="Times New Roman"/>
                <w:b/>
                <w:bCs/>
              </w:rPr>
              <w:t>Worek na odpad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4644B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903FF3">
              <w:rPr>
                <w:rFonts w:ascii="Times New Roman" w:hAnsi="Times New Roman"/>
              </w:rPr>
              <w:t>czarne 60 L/50 szt., grub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4644BE">
            <w:pPr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rolka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Pr="00903FF3" w:rsidRDefault="00213B08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36D6" w:rsidRPr="00E41C55" w:rsidTr="003E36D6">
        <w:trPr>
          <w:trHeight w:val="536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CD3C03" w:rsidRDefault="003E36D6" w:rsidP="004644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4644B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903FF3">
              <w:rPr>
                <w:rFonts w:ascii="Times New Roman" w:hAnsi="Times New Roman"/>
                <w:b/>
                <w:bCs/>
              </w:rPr>
              <w:t>Worek na odpad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4644B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903FF3">
              <w:rPr>
                <w:rFonts w:ascii="Times New Roman" w:hAnsi="Times New Roman"/>
              </w:rPr>
              <w:t>czarne 35 L/50 szt., grub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4644BE">
            <w:pPr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rolka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Pr="00903FF3" w:rsidRDefault="00213B08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36D6" w:rsidRPr="00E41C55" w:rsidTr="003E36D6">
        <w:trPr>
          <w:trHeight w:val="672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CD3C03" w:rsidRDefault="003E36D6" w:rsidP="004644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4644B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903FF3">
              <w:rPr>
                <w:rFonts w:ascii="Times New Roman" w:hAnsi="Times New Roman"/>
                <w:b/>
                <w:bCs/>
              </w:rPr>
              <w:t>Worki do odkurzacz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4644B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2D511C">
              <w:rPr>
                <w:rFonts w:ascii="Times New Roman" w:hAnsi="Times New Roman"/>
                <w:color w:val="000000" w:themeColor="text1"/>
              </w:rPr>
              <w:t xml:space="preserve">Zelmer </w:t>
            </w:r>
            <w:r>
              <w:rPr>
                <w:rFonts w:ascii="Times New Roman" w:hAnsi="Times New Roman"/>
                <w:color w:val="000000" w:themeColor="text1"/>
              </w:rPr>
              <w:t>IZ</w:t>
            </w:r>
            <w:r w:rsidRPr="002D511C">
              <w:rPr>
                <w:rFonts w:ascii="Times New Roman" w:hAnsi="Times New Roman"/>
                <w:color w:val="000000" w:themeColor="text1"/>
              </w:rPr>
              <w:t>-49.4220, opakowanie po 4 szt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4644BE">
            <w:pPr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Pr="00903FF3" w:rsidRDefault="00213B08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36D6" w:rsidRPr="00E41C55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CD3C03" w:rsidRDefault="003E36D6" w:rsidP="004644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4644B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3FF3">
              <w:rPr>
                <w:rFonts w:ascii="Times New Roman" w:hAnsi="Times New Roman"/>
                <w:b/>
                <w:bCs/>
                <w:sz w:val="22"/>
                <w:szCs w:val="22"/>
              </w:rPr>
              <w:t>Mleczko CIF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4644B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750 ml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4644BE">
            <w:pPr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Pr="00903FF3" w:rsidRDefault="00213B08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36D6" w:rsidRPr="00E41C55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CD3C03" w:rsidRDefault="003E36D6" w:rsidP="004644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4644B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3FF3">
              <w:rPr>
                <w:rFonts w:ascii="Times New Roman" w:hAnsi="Times New Roman"/>
                <w:b/>
                <w:bCs/>
                <w:sz w:val="22"/>
                <w:szCs w:val="22"/>
              </w:rPr>
              <w:t>Mydło w płynie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4644B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uniwersalne, 5 l antybakteryj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4644BE">
            <w:pPr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Pr="00903FF3" w:rsidRDefault="003E36D6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36D6" w:rsidRPr="00E41C55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CD3C03" w:rsidRDefault="003E36D6" w:rsidP="004644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4644B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903FF3">
              <w:rPr>
                <w:rFonts w:ascii="Times New Roman" w:hAnsi="Times New Roman"/>
                <w:b/>
                <w:bCs/>
              </w:rPr>
              <w:t>Spray do mebli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4644B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u Pronto lub równoważny,</w:t>
            </w:r>
            <w:r w:rsidRPr="00903FF3">
              <w:rPr>
                <w:rFonts w:ascii="Times New Roman" w:hAnsi="Times New Roman"/>
              </w:rPr>
              <w:t xml:space="preserve"> 250 ml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4644BE">
            <w:pPr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Pr="00903FF3" w:rsidRDefault="003E36D6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36D6" w:rsidRPr="00E41C55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CD3C03" w:rsidRDefault="003E36D6" w:rsidP="004644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4644B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3FF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Ścierka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4644B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 xml:space="preserve">z </w:t>
            </w:r>
            <w:proofErr w:type="spellStart"/>
            <w:r w:rsidRPr="00903FF3">
              <w:rPr>
                <w:rFonts w:ascii="Times New Roman" w:hAnsi="Times New Roman"/>
                <w:sz w:val="22"/>
                <w:szCs w:val="22"/>
              </w:rPr>
              <w:t>mikrofibry</w:t>
            </w:r>
            <w:proofErr w:type="spellEnd"/>
            <w:r w:rsidRPr="00903FF3">
              <w:rPr>
                <w:rFonts w:ascii="Times New Roman" w:hAnsi="Times New Roman"/>
                <w:sz w:val="22"/>
                <w:szCs w:val="22"/>
              </w:rPr>
              <w:t xml:space="preserve"> 32x32 mm,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4644BE">
            <w:pPr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Pr="00903FF3" w:rsidRDefault="003E36D6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CD3C03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3FF3">
              <w:rPr>
                <w:rFonts w:ascii="Times New Roman" w:hAnsi="Times New Roman"/>
                <w:b/>
                <w:bCs/>
                <w:sz w:val="22"/>
                <w:szCs w:val="22"/>
              </w:rPr>
              <w:t>Ręcznik papierow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14211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Ręcznik papierowy</w:t>
            </w:r>
            <w:r w:rsidR="0014211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długość roli 60 m średnica roli 130 mm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rolki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CD3C03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apier toaletow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erokość 9 cm, op. 8 szt.</w:t>
            </w:r>
            <w:r w:rsidRPr="00E41C5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E41C55" w:rsidRDefault="00142112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CD3C03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3FF3">
              <w:rPr>
                <w:rFonts w:ascii="Times New Roman" w:hAnsi="Times New Roman"/>
                <w:b/>
                <w:bCs/>
                <w:sz w:val="22"/>
                <w:szCs w:val="22"/>
              </w:rPr>
              <w:t>Rękawice lateksowe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pudrowe, rozmiar M</w:t>
            </w:r>
            <w:r w:rsidR="00213B08">
              <w:rPr>
                <w:rFonts w:ascii="Times New Roman" w:hAnsi="Times New Roman"/>
                <w:sz w:val="22"/>
                <w:szCs w:val="22"/>
              </w:rPr>
              <w:t>, L</w:t>
            </w:r>
            <w:r w:rsidRPr="00903FF3">
              <w:rPr>
                <w:rFonts w:ascii="Times New Roman" w:hAnsi="Times New Roman"/>
                <w:sz w:val="22"/>
                <w:szCs w:val="22"/>
              </w:rPr>
              <w:t>,  pakowane po 100 szt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CD3C03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3FF3">
              <w:rPr>
                <w:rFonts w:ascii="Times New Roman" w:hAnsi="Times New Roman"/>
                <w:b/>
                <w:bCs/>
                <w:sz w:val="22"/>
                <w:szCs w:val="22"/>
              </w:rPr>
              <w:t>Płyn do mycia naczyń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 xml:space="preserve">uniwersalny, 5 l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CD3C03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3FF3">
              <w:rPr>
                <w:rFonts w:ascii="Times New Roman" w:hAnsi="Times New Roman"/>
                <w:b/>
                <w:bCs/>
                <w:sz w:val="22"/>
                <w:szCs w:val="22"/>
              </w:rPr>
              <w:t>Płyn do podłóg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uniwersalny, 5 l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CD3C03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3FF3">
              <w:rPr>
                <w:rFonts w:ascii="Times New Roman" w:hAnsi="Times New Roman"/>
                <w:b/>
                <w:bCs/>
                <w:sz w:val="22"/>
                <w:szCs w:val="22"/>
              </w:rPr>
              <w:t>Płyn do WC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 xml:space="preserve">DOMESTO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lub równoważny, 750 </w:t>
            </w:r>
            <w:r w:rsidRPr="00903FF3">
              <w:rPr>
                <w:rFonts w:ascii="Times New Roman" w:hAnsi="Times New Roman"/>
                <w:sz w:val="22"/>
                <w:szCs w:val="22"/>
              </w:rPr>
              <w:t xml:space="preserve">ml,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903FF3" w:rsidRDefault="00213B08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CD3C03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3FF3">
              <w:rPr>
                <w:rFonts w:ascii="Times New Roman" w:hAnsi="Times New Roman"/>
                <w:b/>
                <w:bCs/>
                <w:sz w:val="22"/>
                <w:szCs w:val="22"/>
              </w:rPr>
              <w:t>Odświeżacz powietrz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odświeżacz powietrza żelowy - mix zapachów, 150g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903FF3" w:rsidRDefault="00213B08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CD3C03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3FF3">
              <w:rPr>
                <w:rFonts w:ascii="Times New Roman" w:hAnsi="Times New Roman"/>
                <w:b/>
                <w:bCs/>
                <w:sz w:val="22"/>
                <w:szCs w:val="22"/>
              </w:rPr>
              <w:t>Kostka toaletow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omesto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kostka </w:t>
            </w:r>
            <w:r w:rsidRPr="00903FF3">
              <w:rPr>
                <w:rFonts w:ascii="Times New Roman" w:hAnsi="Times New Roman"/>
                <w:sz w:val="22"/>
                <w:szCs w:val="22"/>
              </w:rPr>
              <w:t>40g + koszyk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CD3C03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3FF3">
              <w:rPr>
                <w:rFonts w:ascii="Times New Roman" w:hAnsi="Times New Roman"/>
                <w:b/>
                <w:bCs/>
                <w:sz w:val="22"/>
                <w:szCs w:val="22"/>
              </w:rPr>
              <w:t>Gąbka do naczyń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100x70, A'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644BE" w:rsidRPr="008E7844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4644BE" w:rsidRPr="00CD3C03" w:rsidRDefault="004644BE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BE" w:rsidRPr="00903FF3" w:rsidRDefault="004644BE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Korektor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BE" w:rsidRPr="00903FF3" w:rsidRDefault="002D7DF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D7DF5">
              <w:rPr>
                <w:rFonts w:ascii="Times New Roman" w:hAnsi="Times New Roman"/>
                <w:sz w:val="22"/>
                <w:szCs w:val="22"/>
              </w:rPr>
              <w:t>Korektor w taśmie (szer. 4,2 mm, dł.  8,5 m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BE" w:rsidRPr="00903FF3" w:rsidRDefault="004644BE" w:rsidP="009F74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BE" w:rsidRPr="00903FF3" w:rsidRDefault="00142112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4644BE">
              <w:rPr>
                <w:rFonts w:ascii="Times New Roman" w:hAnsi="Times New Roman"/>
                <w:sz w:val="22"/>
                <w:szCs w:val="22"/>
              </w:rPr>
              <w:t>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4BE" w:rsidRPr="00903FF3" w:rsidRDefault="008757A7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BE" w:rsidRPr="00903FF3" w:rsidRDefault="004644BE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BE" w:rsidRPr="00E41C55" w:rsidRDefault="004644BE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BE" w:rsidRPr="00E41C55" w:rsidRDefault="004644BE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BE" w:rsidRDefault="004644BE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644BE" w:rsidRPr="00E41C55" w:rsidRDefault="004644BE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644BE" w:rsidRPr="008E7844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4644BE" w:rsidRPr="00CD3C03" w:rsidRDefault="004644BE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BE" w:rsidRDefault="00142112" w:rsidP="0014211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211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Etykiety samoprzylepne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BE" w:rsidRPr="00142112" w:rsidRDefault="00142112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42112">
              <w:rPr>
                <w:rFonts w:ascii="Times New Roman" w:hAnsi="Times New Roman"/>
                <w:bCs/>
                <w:sz w:val="22"/>
                <w:szCs w:val="22"/>
              </w:rPr>
              <w:t>Econom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y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lub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collor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plus 210x297 mm A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BE" w:rsidRPr="00903FF3" w:rsidRDefault="004644BE" w:rsidP="009F74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BE" w:rsidRPr="00903FF3" w:rsidRDefault="00142112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4BE" w:rsidRPr="00903FF3" w:rsidRDefault="00142112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BE" w:rsidRPr="00903FF3" w:rsidRDefault="004644BE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BE" w:rsidRPr="00E41C55" w:rsidRDefault="004644BE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BE" w:rsidRPr="00E41C55" w:rsidRDefault="004644BE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BE" w:rsidRDefault="004644BE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42112" w:rsidRPr="008E7844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142112" w:rsidRPr="00CD3C03" w:rsidRDefault="00142112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112" w:rsidRPr="00142112" w:rsidRDefault="00213B08" w:rsidP="0014211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13B08">
              <w:rPr>
                <w:rFonts w:ascii="Times New Roman" w:hAnsi="Times New Roman"/>
                <w:b/>
                <w:bCs/>
                <w:sz w:val="22"/>
                <w:szCs w:val="22"/>
              </w:rPr>
              <w:t>Odświeżacz powietrza w sprayu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112" w:rsidRPr="00142112" w:rsidRDefault="008C1E11" w:rsidP="008C1E11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Typu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Glade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by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brise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lub równoważny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112" w:rsidRPr="00903FF3" w:rsidRDefault="00142112" w:rsidP="009F74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112" w:rsidRDefault="00213B08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2112" w:rsidRDefault="00213B08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112" w:rsidRPr="00903FF3" w:rsidRDefault="00142112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112" w:rsidRPr="00E41C55" w:rsidRDefault="00142112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112" w:rsidRPr="00E41C55" w:rsidRDefault="00142112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112" w:rsidRDefault="00142112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13B08" w:rsidRPr="008E7844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213B08" w:rsidRPr="00CD3C03" w:rsidRDefault="00213B08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B08" w:rsidRPr="00213B08" w:rsidRDefault="00213B08" w:rsidP="0014211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13B08">
              <w:rPr>
                <w:rFonts w:ascii="Times New Roman" w:hAnsi="Times New Roman"/>
                <w:b/>
                <w:bCs/>
                <w:sz w:val="22"/>
                <w:szCs w:val="22"/>
              </w:rPr>
              <w:t>Biuwar 60x30 (podkładka na biurko)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B08" w:rsidRPr="00142112" w:rsidRDefault="00213B08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B08" w:rsidRPr="00903FF3" w:rsidRDefault="00213B08" w:rsidP="009F74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B08" w:rsidRDefault="00213B08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3B08" w:rsidRDefault="00213B08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B08" w:rsidRPr="00903FF3" w:rsidRDefault="00213B08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B08" w:rsidRPr="00E41C55" w:rsidRDefault="00213B08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B08" w:rsidRPr="00E41C55" w:rsidRDefault="00213B08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B08" w:rsidRDefault="00213B08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D7DF5" w:rsidRPr="008E7844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2D7DF5" w:rsidRPr="00CD3C03" w:rsidRDefault="002D7DF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213B08" w:rsidRDefault="002D7DF5" w:rsidP="0014211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D7DF5">
              <w:rPr>
                <w:rFonts w:ascii="Times New Roman" w:hAnsi="Times New Roman"/>
                <w:b/>
                <w:bCs/>
                <w:sz w:val="22"/>
                <w:szCs w:val="22"/>
              </w:rPr>
              <w:t>Zwilżacz glicerynowy do palców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142112" w:rsidRDefault="002D7DF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903FF3" w:rsidRDefault="002D7DF5" w:rsidP="009F74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Default="002D7DF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7DF5" w:rsidRDefault="002D7DF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903FF3" w:rsidRDefault="002D7DF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E41C55" w:rsidRDefault="002D7DF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E41C55" w:rsidRDefault="002D7DF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Default="002D7DF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D7DF5" w:rsidRPr="008E7844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2D7DF5" w:rsidRPr="00CD3C03" w:rsidRDefault="002D7DF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2D7DF5" w:rsidRDefault="002D7DF5" w:rsidP="0014211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D7DF5">
              <w:rPr>
                <w:rFonts w:ascii="Times New Roman" w:hAnsi="Times New Roman"/>
                <w:b/>
                <w:bCs/>
                <w:sz w:val="22"/>
                <w:szCs w:val="22"/>
              </w:rPr>
              <w:t>Gumki recepturki mix kolorów 40 g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142112" w:rsidRDefault="002D7DF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903FF3" w:rsidRDefault="002D7DF5" w:rsidP="009F74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Default="002D7DF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7DF5" w:rsidRDefault="002D7DF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903FF3" w:rsidRDefault="002D7DF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E41C55" w:rsidRDefault="002D7DF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E41C55" w:rsidRDefault="002D7DF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Default="002D7DF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D7DF5" w:rsidRPr="008E7844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2D7DF5" w:rsidRPr="00CD3C03" w:rsidRDefault="002D7DF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2D7DF5" w:rsidRDefault="002D7DF5" w:rsidP="0014211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D7DF5">
              <w:rPr>
                <w:rFonts w:ascii="Times New Roman" w:hAnsi="Times New Roman"/>
                <w:b/>
                <w:bCs/>
                <w:sz w:val="22"/>
                <w:szCs w:val="22"/>
              </w:rPr>
              <w:t>Sznurek nici lniane 120 m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142112" w:rsidRDefault="002D7DF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903FF3" w:rsidRDefault="002D7DF5" w:rsidP="009F74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Default="002D7DF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7DF5" w:rsidRDefault="002D7DF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903FF3" w:rsidRDefault="002D7DF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E41C55" w:rsidRDefault="002D7DF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E41C55" w:rsidRDefault="002D7DF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Default="002D7DF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67588" w:rsidRPr="008E7844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D67588" w:rsidRPr="00CD3C03" w:rsidRDefault="00D67588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588" w:rsidRPr="002D7DF5" w:rsidRDefault="00D67588" w:rsidP="0014211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7588">
              <w:rPr>
                <w:rFonts w:ascii="Times New Roman" w:hAnsi="Times New Roman"/>
                <w:b/>
                <w:bCs/>
                <w:sz w:val="22"/>
                <w:szCs w:val="22"/>
              </w:rPr>
              <w:t>Kalendarz biurowy stojący, cały tydzień na stronie, na spirali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588" w:rsidRPr="00142112" w:rsidRDefault="00D67588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588" w:rsidRPr="00903FF3" w:rsidRDefault="00D67588" w:rsidP="009F74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588" w:rsidRDefault="00D67588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7588" w:rsidRDefault="00D67588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588" w:rsidRPr="00903FF3" w:rsidRDefault="00D67588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588" w:rsidRPr="00E41C55" w:rsidRDefault="00D67588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588" w:rsidRPr="00E41C55" w:rsidRDefault="00D67588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588" w:rsidRDefault="00D67588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7415" w:rsidRPr="008E7844" w:rsidTr="00AE337A">
        <w:trPr>
          <w:trHeight w:val="402"/>
        </w:trPr>
        <w:tc>
          <w:tcPr>
            <w:tcW w:w="11270" w:type="dxa"/>
            <w:gridSpan w:val="9"/>
            <w:shd w:val="clear" w:color="auto" w:fill="auto"/>
            <w:noWrap/>
            <w:vAlign w:val="center"/>
            <w:hideMark/>
          </w:tcPr>
          <w:p w:rsidR="009F7415" w:rsidRPr="00E64F3F" w:rsidRDefault="009F7415" w:rsidP="009F7415">
            <w:pPr>
              <w:spacing w:line="240" w:lineRule="auto"/>
              <w:ind w:left="0" w:firstLine="0"/>
              <w:jc w:val="righ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B4B46">
              <w:rPr>
                <w:rFonts w:ascii="Times New Roman" w:hAnsi="Times New Roman"/>
                <w:b/>
              </w:rPr>
              <w:t>Razem:</w:t>
            </w:r>
          </w:p>
        </w:tc>
        <w:tc>
          <w:tcPr>
            <w:tcW w:w="1326" w:type="dxa"/>
            <w:gridSpan w:val="2"/>
          </w:tcPr>
          <w:p w:rsidR="009F7415" w:rsidRPr="008E7844" w:rsidRDefault="009F7415" w:rsidP="009F741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0" w:type="dxa"/>
            <w:gridSpan w:val="2"/>
          </w:tcPr>
          <w:p w:rsidR="009F7415" w:rsidRPr="008E7844" w:rsidRDefault="009F7415" w:rsidP="009F741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3" w:type="dxa"/>
            <w:gridSpan w:val="2"/>
          </w:tcPr>
          <w:p w:rsidR="009F7415" w:rsidRPr="008E7844" w:rsidRDefault="009F7415" w:rsidP="009F741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7415" w:rsidRPr="008E7844" w:rsidRDefault="009F7415" w:rsidP="009F741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645C0" w:rsidRPr="00D25507" w:rsidRDefault="000645C0" w:rsidP="00E41C55">
      <w:pPr>
        <w:ind w:left="0" w:firstLine="0"/>
      </w:pPr>
    </w:p>
    <w:sectPr w:rsidR="000645C0" w:rsidRPr="00D25507" w:rsidSect="00D25507">
      <w:headerReference w:type="default" r:id="rId8"/>
      <w:type w:val="continuous"/>
      <w:pgSz w:w="16839" w:h="11907" w:orient="landscape" w:code="9"/>
      <w:pgMar w:top="851" w:right="141" w:bottom="426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1F9" w:rsidRDefault="003741F9" w:rsidP="00DF1220">
      <w:pPr>
        <w:spacing w:line="240" w:lineRule="auto"/>
      </w:pPr>
      <w:r>
        <w:separator/>
      </w:r>
    </w:p>
  </w:endnote>
  <w:endnote w:type="continuationSeparator" w:id="0">
    <w:p w:rsidR="003741F9" w:rsidRDefault="003741F9" w:rsidP="00DF12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1F9" w:rsidRDefault="003741F9" w:rsidP="00DF1220">
      <w:pPr>
        <w:spacing w:line="240" w:lineRule="auto"/>
      </w:pPr>
      <w:r>
        <w:separator/>
      </w:r>
    </w:p>
  </w:footnote>
  <w:footnote w:type="continuationSeparator" w:id="0">
    <w:p w:rsidR="003741F9" w:rsidRDefault="003741F9" w:rsidP="00DF12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4BE" w:rsidRPr="00212236" w:rsidRDefault="004644BE" w:rsidP="00DF1220">
    <w:pPr>
      <w:pStyle w:val="Nagwek"/>
      <w:tabs>
        <w:tab w:val="clear" w:pos="4536"/>
        <w:tab w:val="clear" w:pos="9072"/>
        <w:tab w:val="left" w:pos="12922"/>
      </w:tabs>
      <w:rPr>
        <w:rFonts w:ascii="Times New Roman" w:hAnsi="Times New Roman"/>
        <w:b/>
        <w:i/>
      </w:rPr>
    </w:pPr>
    <w:r>
      <w:tab/>
    </w:r>
    <w:r>
      <w:tab/>
    </w:r>
    <w:r w:rsidRPr="00212236">
      <w:rPr>
        <w:rFonts w:ascii="Times New Roman" w:hAnsi="Times New Roman"/>
        <w:b/>
        <w:i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F2E90"/>
    <w:multiLevelType w:val="hybridMultilevel"/>
    <w:tmpl w:val="CFF471B8"/>
    <w:lvl w:ilvl="0" w:tplc="FE00ED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58"/>
    <w:rsid w:val="0001162C"/>
    <w:rsid w:val="00055AA0"/>
    <w:rsid w:val="00062C05"/>
    <w:rsid w:val="000645C0"/>
    <w:rsid w:val="00070387"/>
    <w:rsid w:val="00087C00"/>
    <w:rsid w:val="000971AF"/>
    <w:rsid w:val="000C0ADB"/>
    <w:rsid w:val="000C10C7"/>
    <w:rsid w:val="000F1475"/>
    <w:rsid w:val="0010740D"/>
    <w:rsid w:val="0011354E"/>
    <w:rsid w:val="00142112"/>
    <w:rsid w:val="001A1B2C"/>
    <w:rsid w:val="001B3168"/>
    <w:rsid w:val="001D4B64"/>
    <w:rsid w:val="001F7343"/>
    <w:rsid w:val="00212236"/>
    <w:rsid w:val="00213B08"/>
    <w:rsid w:val="00223759"/>
    <w:rsid w:val="00241770"/>
    <w:rsid w:val="002652CB"/>
    <w:rsid w:val="00276735"/>
    <w:rsid w:val="00296855"/>
    <w:rsid w:val="002A2447"/>
    <w:rsid w:val="002B4179"/>
    <w:rsid w:val="002B6500"/>
    <w:rsid w:val="002C1DEA"/>
    <w:rsid w:val="002C7D66"/>
    <w:rsid w:val="002D511C"/>
    <w:rsid w:val="002D7DF5"/>
    <w:rsid w:val="002F0BA2"/>
    <w:rsid w:val="00301985"/>
    <w:rsid w:val="00307745"/>
    <w:rsid w:val="0034266C"/>
    <w:rsid w:val="003636EE"/>
    <w:rsid w:val="00364915"/>
    <w:rsid w:val="003741F9"/>
    <w:rsid w:val="003A287E"/>
    <w:rsid w:val="003D2E8F"/>
    <w:rsid w:val="003E36D6"/>
    <w:rsid w:val="003F7A72"/>
    <w:rsid w:val="00422B58"/>
    <w:rsid w:val="00432C97"/>
    <w:rsid w:val="00435E99"/>
    <w:rsid w:val="00442E7C"/>
    <w:rsid w:val="0044379E"/>
    <w:rsid w:val="004456A4"/>
    <w:rsid w:val="00452C11"/>
    <w:rsid w:val="004623C4"/>
    <w:rsid w:val="004644BE"/>
    <w:rsid w:val="004C2015"/>
    <w:rsid w:val="004D0DAA"/>
    <w:rsid w:val="004E72B2"/>
    <w:rsid w:val="004F03A6"/>
    <w:rsid w:val="00502F74"/>
    <w:rsid w:val="005F01B7"/>
    <w:rsid w:val="00600BA6"/>
    <w:rsid w:val="00605298"/>
    <w:rsid w:val="0061493B"/>
    <w:rsid w:val="00630E14"/>
    <w:rsid w:val="00654D03"/>
    <w:rsid w:val="00655F81"/>
    <w:rsid w:val="00663394"/>
    <w:rsid w:val="006811AD"/>
    <w:rsid w:val="00690D1F"/>
    <w:rsid w:val="006E0ED3"/>
    <w:rsid w:val="007131A8"/>
    <w:rsid w:val="00725720"/>
    <w:rsid w:val="007429F0"/>
    <w:rsid w:val="00777E72"/>
    <w:rsid w:val="00793C01"/>
    <w:rsid w:val="007A366C"/>
    <w:rsid w:val="007A77FC"/>
    <w:rsid w:val="007F1B02"/>
    <w:rsid w:val="008277F6"/>
    <w:rsid w:val="00835A25"/>
    <w:rsid w:val="0085260C"/>
    <w:rsid w:val="008671B9"/>
    <w:rsid w:val="008757A7"/>
    <w:rsid w:val="00882044"/>
    <w:rsid w:val="008C1E11"/>
    <w:rsid w:val="008D55A0"/>
    <w:rsid w:val="008E1FDD"/>
    <w:rsid w:val="008E29FA"/>
    <w:rsid w:val="00903FF3"/>
    <w:rsid w:val="009744A2"/>
    <w:rsid w:val="00984A88"/>
    <w:rsid w:val="009908A8"/>
    <w:rsid w:val="009B4B46"/>
    <w:rsid w:val="009C2446"/>
    <w:rsid w:val="009C7C5E"/>
    <w:rsid w:val="009F7415"/>
    <w:rsid w:val="00A321B2"/>
    <w:rsid w:val="00A36F09"/>
    <w:rsid w:val="00A9103E"/>
    <w:rsid w:val="00AA0648"/>
    <w:rsid w:val="00AB6BE5"/>
    <w:rsid w:val="00AE027F"/>
    <w:rsid w:val="00AE337A"/>
    <w:rsid w:val="00B15125"/>
    <w:rsid w:val="00B2296D"/>
    <w:rsid w:val="00B71963"/>
    <w:rsid w:val="00BB1815"/>
    <w:rsid w:val="00BD72D5"/>
    <w:rsid w:val="00BE54D2"/>
    <w:rsid w:val="00BE793E"/>
    <w:rsid w:val="00BF2097"/>
    <w:rsid w:val="00BF4D79"/>
    <w:rsid w:val="00C2079E"/>
    <w:rsid w:val="00C54A13"/>
    <w:rsid w:val="00C6097D"/>
    <w:rsid w:val="00C77106"/>
    <w:rsid w:val="00CC3CA9"/>
    <w:rsid w:val="00CE3ED0"/>
    <w:rsid w:val="00CE4289"/>
    <w:rsid w:val="00CF72FF"/>
    <w:rsid w:val="00D25507"/>
    <w:rsid w:val="00D275B0"/>
    <w:rsid w:val="00D34673"/>
    <w:rsid w:val="00D35874"/>
    <w:rsid w:val="00D424B3"/>
    <w:rsid w:val="00D5162D"/>
    <w:rsid w:val="00D639C5"/>
    <w:rsid w:val="00D67588"/>
    <w:rsid w:val="00D713B1"/>
    <w:rsid w:val="00D92DB7"/>
    <w:rsid w:val="00DB3CD7"/>
    <w:rsid w:val="00DB5673"/>
    <w:rsid w:val="00DF1220"/>
    <w:rsid w:val="00E07E95"/>
    <w:rsid w:val="00E22C3A"/>
    <w:rsid w:val="00E41C55"/>
    <w:rsid w:val="00E517FF"/>
    <w:rsid w:val="00E61997"/>
    <w:rsid w:val="00E64F3F"/>
    <w:rsid w:val="00E92665"/>
    <w:rsid w:val="00EA22CC"/>
    <w:rsid w:val="00EB0D95"/>
    <w:rsid w:val="00EC6800"/>
    <w:rsid w:val="00EE3291"/>
    <w:rsid w:val="00F0370B"/>
    <w:rsid w:val="00F16E98"/>
    <w:rsid w:val="00F20DFB"/>
    <w:rsid w:val="00F42C43"/>
    <w:rsid w:val="00F876B5"/>
    <w:rsid w:val="00FA6682"/>
    <w:rsid w:val="00FA79A8"/>
    <w:rsid w:val="00FD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4073B3-9DC9-41B6-AFEA-E3AE90EF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507"/>
    <w:pPr>
      <w:widowControl w:val="0"/>
      <w:suppressAutoHyphens/>
      <w:spacing w:after="0" w:line="30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507"/>
    <w:pPr>
      <w:widowControl/>
      <w:suppressAutoHyphens w:val="0"/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F122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220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122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220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2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23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E51DC-E61D-468C-95B0-EBD2D014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1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lwina Majerska</cp:lastModifiedBy>
  <cp:revision>2</cp:revision>
  <cp:lastPrinted>2019-12-05T10:29:00Z</cp:lastPrinted>
  <dcterms:created xsi:type="dcterms:W3CDTF">2019-12-05T10:30:00Z</dcterms:created>
  <dcterms:modified xsi:type="dcterms:W3CDTF">2019-12-05T10:30:00Z</dcterms:modified>
</cp:coreProperties>
</file>